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79CB3C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846D88">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D76346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846D88">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329E2"/>
    <w:rsid w:val="00D34F9F"/>
    <w:rsid w:val="00D3699D"/>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9:00Z</dcterms:created>
  <dcterms:modified xsi:type="dcterms:W3CDTF">2023-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